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65505740"/>
        <w:docPartObj>
          <w:docPartGallery w:val="Cover Pages"/>
          <w:docPartUnique/>
        </w:docPartObj>
      </w:sdtPr>
      <w:sdtEndPr>
        <w:rPr>
          <w:color w:val="FFFFFF" w:themeColor="background1"/>
          <w:sz w:val="28"/>
          <w:szCs w:val="28"/>
        </w:rPr>
      </w:sdtEndPr>
      <w:sdtContent>
        <w:p w:rsidR="00A07BC5" w:rsidRDefault="00A07BC5" w:rsidP="0055450D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0DFA36" wp14:editId="5D44A9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7BC5" w:rsidRDefault="00E4513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1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0DFA36"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35b7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cade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7BC5" w:rsidRDefault="00E4513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12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07BC5" w:rsidRDefault="00E809C6" w:rsidP="0055450D">
          <w:pPr>
            <w:jc w:val="both"/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009FBF" wp14:editId="3CFD1364">
                    <wp:simplePos x="0" y="0"/>
                    <wp:positionH relativeFrom="page">
                      <wp:posOffset>2035834</wp:posOffset>
                    </wp:positionH>
                    <wp:positionV relativeFrom="page">
                      <wp:posOffset>7919049</wp:posOffset>
                    </wp:positionV>
                    <wp:extent cx="4351619" cy="1277620"/>
                    <wp:effectExtent l="0" t="0" r="11430" b="0"/>
                    <wp:wrapNone/>
                    <wp:docPr id="417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1619" cy="1277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CADE4" w:themeColor="accent1"/>
                                    <w:sz w:val="36"/>
                                    <w:szCs w:val="26"/>
                                  </w:rPr>
                                  <w:alias w:val="Autor"/>
                                  <w:tag w:val=""/>
                                  <w:id w:val="-72576527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Default="00E809C6" w:rsidP="008A450B">
                                    <w:pPr>
                                      <w:pStyle w:val="Sinespaciado"/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Carlos P</w:t>
                                    </w:r>
                                    <w:r w:rsidR="00746B14">
                                      <w:rPr>
                                        <w:rFonts w:asciiTheme="majorHAnsi" w:hAnsiTheme="majorHAnsi"/>
                                        <w:smallCaps/>
                                        <w:color w:val="1CADE4" w:themeColor="accent1"/>
                                        <w:sz w:val="36"/>
                                        <w:szCs w:val="26"/>
                                      </w:rPr>
                                      <w:t>alacios Alons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mallCaps/>
                                    <w:color w:val="1481AB" w:themeColor="accent1" w:themeShade="BF"/>
                                    <w:sz w:val="36"/>
                                    <w:szCs w:val="36"/>
                                  </w:rPr>
                                  <w:alias w:val="Compañía"/>
                                  <w:tag w:val=""/>
                                  <w:id w:val="-66486696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5E7E03" w:rsidRPr="00A52D84" w:rsidRDefault="00E809C6" w:rsidP="005E7E03">
                                    <w:pPr>
                                      <w:spacing w:after="200"/>
                                      <w:jc w:val="right"/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I.E.S Ribera de Castilla, 2</w:t>
                                    </w:r>
                                    <w:r w:rsidR="005E7E03" w:rsidRPr="00A52D84">
                                      <w:rPr>
                                        <w:rFonts w:asciiTheme="majorHAnsi" w:hAnsiTheme="majorHAnsi"/>
                                        <w:smallCaps/>
                                        <w:color w:val="1481AB" w:themeColor="accent1" w:themeShade="BF"/>
                                        <w:sz w:val="36"/>
                                        <w:szCs w:val="36"/>
                                      </w:rPr>
                                      <w:t>º DAW</w:t>
                                    </w:r>
                                  </w:p>
                                </w:sdtContent>
                              </w:sdt>
                              <w:p w:rsidR="005E7E03" w:rsidRPr="005E7E03" w:rsidRDefault="005E7E03" w:rsidP="008A450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hAnsiTheme="majorHAnsi"/>
                                    <w:smallCaps/>
                                    <w:color w:val="404040" w:themeColor="text1" w:themeTint="BF"/>
                                    <w:sz w:val="40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009F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160.3pt;margin-top:623.55pt;width:342.65pt;height:100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CADE4" w:themeColor="accent1"/>
                              <w:sz w:val="36"/>
                              <w:szCs w:val="26"/>
                            </w:rPr>
                            <w:alias w:val="Autor"/>
                            <w:tag w:val=""/>
                            <w:id w:val="-72576527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50B" w:rsidRDefault="00E809C6" w:rsidP="008A450B">
                              <w:pPr>
                                <w:pStyle w:val="Sinespaciado"/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Carlos P</w:t>
                              </w:r>
                              <w:r w:rsidR="00746B14">
                                <w:rPr>
                                  <w:rFonts w:asciiTheme="majorHAnsi" w:hAnsiTheme="majorHAnsi"/>
                                  <w:smallCaps/>
                                  <w:color w:val="1CADE4" w:themeColor="accent1"/>
                                  <w:sz w:val="36"/>
                                  <w:szCs w:val="26"/>
                                </w:rPr>
                                <w:t>alacios Alons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mallCaps/>
                              <w:color w:val="1481AB" w:themeColor="accent1" w:themeShade="BF"/>
                              <w:sz w:val="36"/>
                              <w:szCs w:val="36"/>
                            </w:rPr>
                            <w:alias w:val="Compañía"/>
                            <w:tag w:val=""/>
                            <w:id w:val="-66486696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5E7E03" w:rsidRPr="00A52D84" w:rsidRDefault="00E809C6" w:rsidP="005E7E03">
                              <w:pPr>
                                <w:spacing w:after="200"/>
                                <w:jc w:val="right"/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I.E.S Ribera de Castilla, 2</w:t>
                              </w:r>
                              <w:r w:rsidR="005E7E03" w:rsidRPr="00A52D84">
                                <w:rPr>
                                  <w:rFonts w:asciiTheme="majorHAnsi" w:hAnsiTheme="majorHAnsi"/>
                                  <w:smallCaps/>
                                  <w:color w:val="1481AB" w:themeColor="accent1" w:themeShade="BF"/>
                                  <w:sz w:val="36"/>
                                  <w:szCs w:val="36"/>
                                </w:rPr>
                                <w:t>º DAW</w:t>
                              </w:r>
                            </w:p>
                          </w:sdtContent>
                        </w:sdt>
                        <w:p w:rsidR="005E7E03" w:rsidRPr="005E7E03" w:rsidRDefault="005E7E03" w:rsidP="008A450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hAnsiTheme="majorHAnsi"/>
                              <w:smallCaps/>
                              <w:color w:val="404040" w:themeColor="text1" w:themeTint="BF"/>
                              <w:sz w:val="40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E7E0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44CB0" wp14:editId="7FDEB15C">
                    <wp:simplePos x="0" y="0"/>
                    <wp:positionH relativeFrom="page">
                      <wp:posOffset>2990850</wp:posOffset>
                    </wp:positionH>
                    <wp:positionV relativeFrom="page">
                      <wp:posOffset>1724025</wp:posOffset>
                    </wp:positionV>
                    <wp:extent cx="3394710" cy="3395980"/>
                    <wp:effectExtent l="0" t="0" r="15240" b="1397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471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7BC5" w:rsidRDefault="00EF0D09" w:rsidP="0080022B">
                                <w:pPr>
                                  <w:pStyle w:val="Sinespaciado"/>
                                  <w:spacing w:after="200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134163" w:themeColor="accent2" w:themeShade="8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6334753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5131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134163" w:themeColor="accent2" w:themeShade="80"/>
                                        <w:sz w:val="72"/>
                                        <w:szCs w:val="72"/>
                                      </w:rPr>
                                      <w:t xml:space="preserve"> Manual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smallCaps/>
                                    <w:color w:val="1C6194" w:themeColor="accent2" w:themeShade="BF"/>
                                    <w:sz w:val="48"/>
                                    <w:szCs w:val="32"/>
                                  </w:rPr>
                                  <w:alias w:val="Subtítulo"/>
                                  <w:id w:val="-70231948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50B" w:rsidRPr="00A52D84" w:rsidRDefault="00746B14" w:rsidP="00746B14">
                                    <w:pPr>
                                      <w:pStyle w:val="Sinespaciado"/>
                                      <w:spacing w:after="200"/>
                                      <w:ind w:firstLine="1559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28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smallCaps/>
                                        <w:color w:val="1C6194" w:themeColor="accent2" w:themeShade="BF"/>
                                        <w:sz w:val="48"/>
                                        <w:szCs w:val="32"/>
                                      </w:rPr>
                                      <w:t>Desarrollo Web Entorno Servi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644CB0" id="_x0000_s1056" type="#_x0000_t202" style="position:absolute;left:0;text-align:left;margin-left:235.5pt;margin-top:135.75pt;width:267.3pt;height:267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" filled="f" stroked="f" strokeweight=".5pt">
                    <v:textbox inset="0,0,0,0">
                      <w:txbxContent>
                        <w:p w:rsidR="00A07BC5" w:rsidRDefault="00EF0D09" w:rsidP="0080022B">
                          <w:pPr>
                            <w:pStyle w:val="Sinespaciado"/>
                            <w:spacing w:after="200"/>
                            <w:jc w:val="right"/>
                            <w:rPr>
                              <w:rFonts w:asciiTheme="majorHAnsi" w:eastAsiaTheme="majorEastAsia" w:hAnsiTheme="majorHAnsi" w:cstheme="majorBidi"/>
                              <w:smallCap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134163" w:themeColor="accent2" w:themeShade="8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6334753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5131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134163" w:themeColor="accent2" w:themeShade="80"/>
                                  <w:sz w:val="72"/>
                                  <w:szCs w:val="72"/>
                                </w:rPr>
                                <w:t xml:space="preserve"> Manual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smallCaps/>
                              <w:color w:val="1C6194" w:themeColor="accent2" w:themeShade="BF"/>
                              <w:sz w:val="48"/>
                              <w:szCs w:val="32"/>
                            </w:rPr>
                            <w:alias w:val="Subtítulo"/>
                            <w:id w:val="-70231948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A450B" w:rsidRPr="00A52D84" w:rsidRDefault="00746B14" w:rsidP="00746B14">
                              <w:pPr>
                                <w:pStyle w:val="Sinespaciado"/>
                                <w:spacing w:after="200"/>
                                <w:ind w:firstLine="1559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i/>
                                  <w:smallCaps/>
                                  <w:color w:val="1C6194" w:themeColor="accent2" w:themeShade="BF"/>
                                  <w:sz w:val="48"/>
                                  <w:szCs w:val="32"/>
                                </w:rPr>
                                <w:t>Desarrollo Web Entorno Servid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07BC5">
            <w:rPr>
              <w:rFonts w:eastAsiaTheme="minorEastAsia"/>
              <w:color w:val="FFFFFF" w:themeColor="background1"/>
              <w:sz w:val="28"/>
              <w:szCs w:val="28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:rsidR="00F93C9D" w:rsidRPr="005D18F4" w:rsidRDefault="00F93C9D" w:rsidP="0055450D">
          <w:pPr>
            <w:pStyle w:val="TtuloTDC"/>
            <w:numPr>
              <w:ilvl w:val="0"/>
              <w:numId w:val="0"/>
            </w:numPr>
            <w:jc w:val="both"/>
          </w:pPr>
          <w:r w:rsidRPr="005D18F4">
            <w:t>Índice</w:t>
          </w:r>
        </w:p>
        <w:p w:rsidR="0055450D" w:rsidRDefault="00F93C9D">
          <w:pPr>
            <w:pStyle w:val="TDC1"/>
            <w:rPr>
              <w:rFonts w:eastAsiaTheme="minorEastAsia"/>
              <w:noProof/>
              <w:lang w:eastAsia="es-ES"/>
            </w:rPr>
          </w:pPr>
          <w:r w:rsidRPr="00494F05">
            <w:rPr>
              <w:b/>
              <w:smallCaps/>
            </w:rPr>
            <w:fldChar w:fldCharType="begin"/>
          </w:r>
          <w:r w:rsidRPr="00494F05">
            <w:rPr>
              <w:b/>
              <w:smallCaps/>
            </w:rPr>
            <w:instrText xml:space="preserve"> TOC \o "1-3" \h \z \u </w:instrText>
          </w:r>
          <w:r w:rsidRPr="00494F05">
            <w:rPr>
              <w:b/>
              <w:smallCaps/>
            </w:rPr>
            <w:fldChar w:fldCharType="separate"/>
          </w:r>
          <w:hyperlink w:anchor="_Toc58438518" w:history="1">
            <w:r w:rsidR="0055450D" w:rsidRPr="009F2373">
              <w:rPr>
                <w:rStyle w:val="Hipervnculo"/>
                <w:noProof/>
              </w:rPr>
              <w:t>1</w:t>
            </w:r>
            <w:r w:rsidR="0055450D">
              <w:rPr>
                <w:rFonts w:eastAsiaTheme="minorEastAsia"/>
                <w:noProof/>
                <w:lang w:eastAsia="es-ES"/>
              </w:rPr>
              <w:tab/>
            </w:r>
            <w:r w:rsidR="0055450D" w:rsidRPr="009F2373">
              <w:rPr>
                <w:rStyle w:val="Hipervnculo"/>
                <w:noProof/>
              </w:rPr>
              <w:t>Usuarios</w:t>
            </w:r>
            <w:r w:rsidR="0055450D">
              <w:rPr>
                <w:noProof/>
                <w:webHidden/>
              </w:rPr>
              <w:tab/>
            </w:r>
            <w:r w:rsidR="0055450D">
              <w:rPr>
                <w:noProof/>
                <w:webHidden/>
              </w:rPr>
              <w:fldChar w:fldCharType="begin"/>
            </w:r>
            <w:r w:rsidR="0055450D">
              <w:rPr>
                <w:noProof/>
                <w:webHidden/>
              </w:rPr>
              <w:instrText xml:space="preserve"> PAGEREF _Toc58438518 \h </w:instrText>
            </w:r>
            <w:r w:rsidR="0055450D">
              <w:rPr>
                <w:noProof/>
                <w:webHidden/>
              </w:rPr>
            </w:r>
            <w:r w:rsidR="0055450D">
              <w:rPr>
                <w:noProof/>
                <w:webHidden/>
              </w:rPr>
              <w:fldChar w:fldCharType="separate"/>
            </w:r>
            <w:r w:rsidR="0055450D">
              <w:rPr>
                <w:noProof/>
                <w:webHidden/>
              </w:rPr>
              <w:t>2</w:t>
            </w:r>
            <w:r w:rsidR="0055450D">
              <w:rPr>
                <w:noProof/>
                <w:webHidden/>
              </w:rPr>
              <w:fldChar w:fldCharType="end"/>
            </w:r>
          </w:hyperlink>
        </w:p>
        <w:p w:rsidR="0055450D" w:rsidRDefault="0055450D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58438519" w:history="1">
            <w:r w:rsidRPr="009F2373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F2373">
              <w:rPr>
                <w:rStyle w:val="Hipervnculo"/>
                <w:noProof/>
              </w:rPr>
              <w:t>Parte Usuario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50D" w:rsidRDefault="0055450D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58438520" w:history="1">
            <w:r w:rsidRPr="009F2373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F2373">
              <w:rPr>
                <w:rStyle w:val="Hipervnculo"/>
                <w:noProof/>
              </w:rPr>
              <w:t>Parte Usuari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C9D" w:rsidRDefault="00F93C9D" w:rsidP="0055450D">
          <w:pPr>
            <w:jc w:val="both"/>
          </w:pPr>
          <w:r w:rsidRPr="00494F05">
            <w:rPr>
              <w:b/>
              <w:bCs/>
              <w:smallCaps/>
            </w:rPr>
            <w:fldChar w:fldCharType="end"/>
          </w:r>
        </w:p>
      </w:sdtContent>
    </w:sdt>
    <w:p w:rsidR="00F93C9D" w:rsidRDefault="00F93C9D" w:rsidP="0055450D">
      <w:pPr>
        <w:jc w:val="both"/>
      </w:pPr>
      <w:bookmarkStart w:id="0" w:name="_GoBack"/>
      <w:bookmarkEnd w:id="0"/>
      <w:r>
        <w:br w:type="page"/>
      </w:r>
    </w:p>
    <w:p w:rsidR="00465630" w:rsidRDefault="00E45131" w:rsidP="0055450D">
      <w:pPr>
        <w:pStyle w:val="Ttulo1"/>
        <w:jc w:val="both"/>
      </w:pPr>
      <w:bookmarkStart w:id="1" w:name="_Toc58438518"/>
      <w:r>
        <w:lastRenderedPageBreak/>
        <w:t>Usuarios</w:t>
      </w:r>
      <w:bookmarkEnd w:id="1"/>
    </w:p>
    <w:tbl>
      <w:tblPr>
        <w:tblStyle w:val="Tabladecuadrcula2-nfasis1"/>
        <w:tblW w:w="5918" w:type="dxa"/>
        <w:jc w:val="center"/>
        <w:tblLook w:val="04A0" w:firstRow="1" w:lastRow="0" w:firstColumn="1" w:lastColumn="0" w:noHBand="0" w:noVBand="1"/>
      </w:tblPr>
      <w:tblGrid>
        <w:gridCol w:w="2976"/>
        <w:gridCol w:w="2942"/>
      </w:tblGrid>
      <w:tr w:rsidR="00E45131" w:rsidTr="00E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Default="00E45131" w:rsidP="0055450D">
            <w:pPr>
              <w:jc w:val="center"/>
            </w:pPr>
            <w:r>
              <w:t>Nombre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seña</w:t>
            </w:r>
          </w:p>
        </w:tc>
      </w:tr>
      <w:tr w:rsidR="00E45131" w:rsidTr="00E45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Pr="00E45131" w:rsidRDefault="00E45131" w:rsidP="0055450D">
            <w:pPr>
              <w:jc w:val="center"/>
              <w:rPr>
                <w:b w:val="0"/>
              </w:rPr>
            </w:pPr>
            <w:r w:rsidRPr="00E45131">
              <w:rPr>
                <w:b w:val="0"/>
              </w:rPr>
              <w:t>Admin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12345</w:t>
            </w:r>
          </w:p>
        </w:tc>
      </w:tr>
      <w:tr w:rsidR="00E45131" w:rsidTr="00E45131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6" w:type="dxa"/>
          </w:tcPr>
          <w:p w:rsidR="00E45131" w:rsidRPr="00E45131" w:rsidRDefault="00E45131" w:rsidP="0055450D">
            <w:pPr>
              <w:jc w:val="center"/>
              <w:rPr>
                <w:b w:val="0"/>
              </w:rPr>
            </w:pPr>
            <w:r w:rsidRPr="00E45131">
              <w:rPr>
                <w:b w:val="0"/>
              </w:rPr>
              <w:t>Jose</w:t>
            </w:r>
          </w:p>
        </w:tc>
        <w:tc>
          <w:tcPr>
            <w:tcW w:w="2942" w:type="dxa"/>
          </w:tcPr>
          <w:p w:rsidR="00E45131" w:rsidRDefault="00E45131" w:rsidP="00554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12345</w:t>
            </w:r>
          </w:p>
        </w:tc>
      </w:tr>
    </w:tbl>
    <w:p w:rsidR="00E45131" w:rsidRDefault="00E45131" w:rsidP="0055450D">
      <w:pPr>
        <w:pStyle w:val="Ttulo1"/>
        <w:jc w:val="both"/>
      </w:pPr>
      <w:bookmarkStart w:id="2" w:name="_Toc58438519"/>
      <w:r>
        <w:t>Parte Usuario Normal</w:t>
      </w:r>
      <w:bookmarkEnd w:id="2"/>
    </w:p>
    <w:p w:rsidR="006D2248" w:rsidRPr="006D2248" w:rsidRDefault="006D2248" w:rsidP="0055450D">
      <w:pPr>
        <w:ind w:left="357"/>
        <w:jc w:val="both"/>
      </w:pPr>
      <w:r>
        <w:t>La pantalla inicial sólo tendrá un botón para acceder a la lista de productos y un fondo de imagen.</w:t>
      </w:r>
    </w:p>
    <w:p w:rsidR="00E45131" w:rsidRDefault="00E45131" w:rsidP="0055450D">
      <w:pPr>
        <w:ind w:left="357"/>
        <w:jc w:val="both"/>
      </w:pPr>
      <w:r w:rsidRPr="00E45131">
        <w:drawing>
          <wp:inline distT="0" distB="0" distL="0" distR="0" wp14:anchorId="0D863F9D" wp14:editId="724330B1">
            <wp:extent cx="5184000" cy="255603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5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En esta ventana, observamos una selección de categorías a la izquierda, un pequeño menú desde el que podemos acceder a la cesta e iniciar sesión arriba, debajo de este, una sección para filtrar los productos según lo que queramos; y en el centro, la sección donde aparecerán los productos.</w:t>
      </w:r>
    </w:p>
    <w:p w:rsidR="0055450D" w:rsidRDefault="00ED5B04" w:rsidP="0055450D">
      <w:pPr>
        <w:ind w:left="357"/>
        <w:jc w:val="both"/>
      </w:pPr>
      <w:r w:rsidRPr="00ED5B04">
        <w:drawing>
          <wp:inline distT="0" distB="0" distL="0" distR="0" wp14:anchorId="16AFDB28" wp14:editId="737753E3">
            <wp:extent cx="5184000" cy="254018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E45131" w:rsidRDefault="00E45131" w:rsidP="0055450D">
      <w:pPr>
        <w:ind w:left="357"/>
        <w:jc w:val="both"/>
      </w:pPr>
    </w:p>
    <w:p w:rsidR="006D2248" w:rsidRDefault="006D2248" w:rsidP="0055450D">
      <w:pPr>
        <w:ind w:left="357"/>
        <w:jc w:val="both"/>
      </w:pPr>
      <w:r>
        <w:t>Al dar a la categoría de la izquierda, nos aparecen los productos que tienen esa categoría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43DA1ACF" wp14:editId="21434E0B">
            <wp:extent cx="5184000" cy="5401626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54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ED5B04" w:rsidRDefault="006D2248" w:rsidP="0055450D">
      <w:pPr>
        <w:ind w:left="357"/>
        <w:jc w:val="both"/>
      </w:pPr>
      <w:r>
        <w:lastRenderedPageBreak/>
        <w:t>Al seleccionar de una serie de opciones y dar al botón filtrar, nos aparecerán los productos filtrados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2E15C37B" wp14:editId="13F9041A">
            <wp:extent cx="5184000" cy="312539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2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Para añadir un producto a la cesta, tendremos que introducir una cantidad que oscila entre 1 y el stock del que disponemos, después daremos al botón.</w:t>
      </w:r>
    </w:p>
    <w:p w:rsidR="00ED5B04" w:rsidRDefault="00ED5B04" w:rsidP="0055450D">
      <w:pPr>
        <w:ind w:left="357"/>
        <w:jc w:val="center"/>
      </w:pPr>
      <w:r w:rsidRPr="00ED5B04">
        <w:drawing>
          <wp:inline distT="0" distB="0" distL="0" distR="0" wp14:anchorId="531F18AF" wp14:editId="6B02D71A">
            <wp:extent cx="1578613" cy="3408218"/>
            <wp:effectExtent l="0" t="0" r="254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805" cy="341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Si el producto no se encontraba en la cesta, nos aparecerá un mensaje arriba a la derecha confirmándonos que se ha añadido satisfactoriamente el producto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6702DF01" wp14:editId="74320C31">
            <wp:extent cx="5184000" cy="314490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1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55450D" w:rsidP="0055450D">
      <w:pPr>
        <w:ind w:left="357"/>
        <w:jc w:val="both"/>
      </w:pPr>
      <w:r>
        <w:t>Si,</w:t>
      </w:r>
      <w:r w:rsidR="006D2248">
        <w:t xml:space="preserve"> por el contrario, el producto ya estuviera en la cesta, nos aparecerá un mensaje en el centro de la pantalla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3F0AA40B" wp14:editId="164417BC">
            <wp:extent cx="5184000" cy="3301569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30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Al dar a la Cesta (arriba a la derecha), iremos a nuestra cesta para poder comprar los productos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4D4F43B0" wp14:editId="74E4A035">
            <wp:extent cx="5184000" cy="26700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En la cesta, veremos los productos que hemos añadido con el precio final que nos va a costar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01E31954" wp14:editId="004F599A">
            <wp:extent cx="5184000" cy="2549938"/>
            <wp:effectExtent l="0" t="0" r="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En la parte central, podemos eliminar los productos dando al producto eliminar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7F2D1141" wp14:editId="7EFBF72B">
            <wp:extent cx="5184000" cy="4494548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49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También podemos modificar la cantidad de productos que queremos comprar, después daremos a “COMENZAR PEDIDO” para rellenar una factura.</w:t>
      </w:r>
    </w:p>
    <w:p w:rsidR="00ED5B04" w:rsidRDefault="00ED5B04" w:rsidP="0055450D">
      <w:pPr>
        <w:ind w:left="357"/>
        <w:jc w:val="both"/>
      </w:pP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234639B7" wp14:editId="5820D627">
            <wp:extent cx="5184000" cy="2754152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75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48" w:rsidRDefault="006D2248" w:rsidP="0055450D">
      <w:pPr>
        <w:ind w:left="357"/>
        <w:jc w:val="both"/>
      </w:pPr>
      <w:r>
        <w:t>Si no estuviésemos logueados, nos saldrá un mensaje por pantalla, y nos redirigirá a la ventana de inicio de sesión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7EC48A9A" wp14:editId="5506407D">
            <wp:extent cx="5184000" cy="1673757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6D2248" w:rsidRDefault="006D2248" w:rsidP="0055450D">
      <w:pPr>
        <w:ind w:left="357"/>
        <w:jc w:val="both"/>
      </w:pPr>
      <w:r>
        <w:lastRenderedPageBreak/>
        <w:t>Aquí podremos loguearnos con nuestros datos, o si no tuviésemos una cuenta, registrarnos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6BE4CFB4" wp14:editId="4401137E">
            <wp:extent cx="5184000" cy="2565787"/>
            <wp:effectExtent l="0" t="0" r="0" b="63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7855A036" wp14:editId="07F036D9">
            <wp:extent cx="5184000" cy="2541404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Después de iniciar sesión, o registrarnos, tendremos que volver a la cesta y dar a “COMENZAR PEDIDO”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2574E6CB" wp14:editId="10C6C9EC">
            <wp:extent cx="5184000" cy="2533479"/>
            <wp:effectExtent l="0" t="0" r="0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lastRenderedPageBreak/>
        <w:t>En esta ventana, nos aparecen una serie de campos y opciones (los campos que tengan un asterisco son obligatorios, junto al método de pago)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353D23D9" wp14:editId="05950FC1">
            <wp:extent cx="5184000" cy="482748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48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Una vez que hemos completado la compra, nos aparece un mensaje como el siguiente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428A2360" wp14:editId="487BDF8F">
            <wp:extent cx="5184000" cy="1368483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36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Para acceder a la información de nuestra cuenta, tendremos que ir a nuestro nombre de usuario (arriba a la derecha), y estar logueados para que esto nos aparezca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533C47F1" wp14:editId="4AA0BDF8">
            <wp:extent cx="5184000" cy="297483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Default="004D1192" w:rsidP="0055450D">
      <w:pPr>
        <w:ind w:left="357"/>
        <w:jc w:val="both"/>
      </w:pPr>
      <w:r>
        <w:lastRenderedPageBreak/>
        <w:t>En esta ventana, nos aparecerá una serie de información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13A4AFA2" wp14:editId="2FF299D7">
            <wp:extent cx="5184000" cy="255786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 xml:space="preserve">A la izquierda, nos aparece un menú donde </w:t>
      </w:r>
      <w:r>
        <w:t>accede</w:t>
      </w:r>
      <w:r>
        <w:t>r a los pedidos que hemos hecho</w:t>
      </w:r>
      <w:r>
        <w:t xml:space="preserve"> y los productos, junto su cantidad que hemos comprado, también podremos desconectarnos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0904AB98" wp14:editId="13379B92">
            <wp:extent cx="2829320" cy="4086795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Default="004D1192" w:rsidP="0055450D">
      <w:pPr>
        <w:ind w:left="357"/>
        <w:jc w:val="both"/>
      </w:pPr>
      <w:r>
        <w:lastRenderedPageBreak/>
        <w:t>Al dar a productos o pedidos, nos aparecerá la información pertinente a estas tablas, la cual podemos ordenar dentro de una serie de opciones, como buscar.</w:t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5757F01A" wp14:editId="63A2FAE5">
            <wp:extent cx="5184000" cy="1447180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7E802124" wp14:editId="14846F3F">
            <wp:extent cx="5184000" cy="398066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ind w:left="357"/>
        <w:jc w:val="both"/>
      </w:pPr>
      <w:r w:rsidRPr="00ED5B04">
        <w:drawing>
          <wp:inline distT="0" distB="0" distL="0" distR="0" wp14:anchorId="37AC7F75" wp14:editId="6FA26E7D">
            <wp:extent cx="5184000" cy="1503262"/>
            <wp:effectExtent l="0" t="0" r="0" b="19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50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ind w:left="357"/>
        <w:jc w:val="both"/>
      </w:pPr>
      <w:r>
        <w:t>Al dar a desconectar, saldremos de nuestra cuenta, y volveremos a la pantalla de productos.</w:t>
      </w:r>
    </w:p>
    <w:p w:rsidR="00ED5B04" w:rsidRPr="00E45131" w:rsidRDefault="00ED5B04" w:rsidP="0055450D">
      <w:pPr>
        <w:ind w:left="357"/>
        <w:jc w:val="both"/>
      </w:pPr>
      <w:r w:rsidRPr="00ED5B04">
        <w:drawing>
          <wp:inline distT="0" distB="0" distL="0" distR="0" wp14:anchorId="45759A16" wp14:editId="4BA50E64">
            <wp:extent cx="5184000" cy="147129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pPr>
        <w:rPr>
          <w:rFonts w:asciiTheme="majorHAnsi" w:eastAsiaTheme="majorEastAsia" w:hAnsiTheme="majorHAnsi" w:cstheme="majorBidi"/>
          <w:smallCaps/>
          <w:color w:val="1C6194" w:themeColor="accent2" w:themeShade="BF"/>
          <w:sz w:val="32"/>
          <w:szCs w:val="32"/>
        </w:rPr>
      </w:pPr>
      <w:r>
        <w:br w:type="page"/>
      </w:r>
    </w:p>
    <w:p w:rsidR="00E45131" w:rsidRPr="00E45131" w:rsidRDefault="00E45131" w:rsidP="0055450D">
      <w:pPr>
        <w:pStyle w:val="Ttulo1"/>
        <w:jc w:val="both"/>
      </w:pPr>
      <w:bookmarkStart w:id="3" w:name="_Toc58438520"/>
      <w:r>
        <w:lastRenderedPageBreak/>
        <w:t>Parte Usuario Admin</w:t>
      </w:r>
      <w:bookmarkEnd w:id="3"/>
    </w:p>
    <w:p w:rsidR="004D1192" w:rsidRDefault="004D1192" w:rsidP="0055450D">
      <w:pPr>
        <w:spacing w:after="200"/>
        <w:ind w:left="357"/>
        <w:jc w:val="both"/>
      </w:pPr>
      <w:r>
        <w:t>El Admin puede hacer todo lo que el usuario, más lo propio del admin. Dentro de la ventana con información de nuestra cuenta, a la izquierda nos aparecerá una nueva sección (BASE DE DATOS), en la que podremos acceder a todas las tablas.</w:t>
      </w:r>
    </w:p>
    <w:p w:rsidR="00DF4F70" w:rsidRDefault="00ED5B04" w:rsidP="0055450D">
      <w:pPr>
        <w:spacing w:after="200"/>
        <w:ind w:left="357"/>
        <w:jc w:val="center"/>
      </w:pPr>
      <w:r w:rsidRPr="00ED5B04">
        <w:drawing>
          <wp:inline distT="0" distB="0" distL="0" distR="0" wp14:anchorId="474BC039" wp14:editId="468ABDB4">
            <wp:extent cx="2054431" cy="3412445"/>
            <wp:effectExtent l="0" t="0" r="317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055" cy="34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spacing w:after="200"/>
        <w:ind w:left="357"/>
        <w:jc w:val="both"/>
      </w:pPr>
      <w:r>
        <w:t xml:space="preserve">En esta ventana, veremos la información pertinente a las tablas, junto con una serie de filtros con los que ordenar, buscar, actualizar, insertar o eliminar. Tanto las tablas CESTA como PEDIDO, no </w:t>
      </w:r>
      <w:r w:rsidR="0055450D">
        <w:t>se pueden</w:t>
      </w:r>
      <w:r>
        <w:t xml:space="preserve"> ni actualizar ni eliminar, puesto que es información pertinente al Usuario.</w:t>
      </w: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472EA652" wp14:editId="0DB6BE65">
            <wp:extent cx="5184000" cy="2527383"/>
            <wp:effectExtent l="0" t="0" r="0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5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4D1192" w:rsidRDefault="004D1192" w:rsidP="0055450D">
      <w:pPr>
        <w:spacing w:after="200"/>
        <w:ind w:left="357"/>
        <w:jc w:val="both"/>
      </w:pPr>
      <w:r>
        <w:lastRenderedPageBreak/>
        <w:t>Ejemplo de búsqueda de un usuario con id 1:</w:t>
      </w:r>
    </w:p>
    <w:p w:rsidR="00ED5B04" w:rsidRDefault="00ED5B04" w:rsidP="0055450D">
      <w:pPr>
        <w:spacing w:after="200"/>
        <w:ind w:left="357"/>
        <w:jc w:val="both"/>
      </w:pP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733BD9DF" wp14:editId="24A1FD47">
            <wp:extent cx="5184000" cy="177209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7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192" w:rsidRDefault="004D1192" w:rsidP="0055450D">
      <w:pPr>
        <w:spacing w:after="200"/>
        <w:ind w:left="357"/>
        <w:jc w:val="both"/>
      </w:pPr>
      <w:r>
        <w:t>Al insertar</w:t>
      </w:r>
      <w:r w:rsidR="0055450D">
        <w:t xml:space="preserve"> nuevos datos</w:t>
      </w:r>
      <w:r>
        <w:t>, tendremos una serie de campos, que deben tener un patrón a la hora de introducirlos, si no lo cumpliera, nos saltaría un mensaje de advertencia que nos insta a insertar el dato de la forma correcta.</w:t>
      </w:r>
      <w:r w:rsidR="0055450D">
        <w:t xml:space="preserve"> Ejemplo:</w:t>
      </w: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3E6ADB91" wp14:editId="47E07299">
            <wp:extent cx="5184000" cy="610205"/>
            <wp:effectExtent l="0" t="0" r="0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6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08D19AF0" wp14:editId="6ED4355A">
            <wp:extent cx="5184000" cy="1639202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 w:rsidP="0055450D">
      <w:pPr>
        <w:spacing w:after="200"/>
        <w:ind w:left="357"/>
        <w:jc w:val="both"/>
      </w:pPr>
      <w:r>
        <w:t>Una vez que lo insertamos, ya nos aparece en la tabla.</w:t>
      </w: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24292335" wp14:editId="1A2069D4">
            <wp:extent cx="5184000" cy="1215533"/>
            <wp:effectExtent l="0" t="0" r="0" b="381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2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55450D" w:rsidRDefault="0055450D" w:rsidP="0055450D">
      <w:pPr>
        <w:spacing w:after="200"/>
        <w:ind w:left="357"/>
        <w:jc w:val="both"/>
      </w:pPr>
      <w:r>
        <w:lastRenderedPageBreak/>
        <w:t>También podemos eliminar filas de la tabla a través del id, aunque esto solo lo podremos hacer si no depende de ninguna otra tabla, para evitar errores por FK. Ej.:</w:t>
      </w: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76D8F8A0" wp14:editId="1E4F53ED">
            <wp:extent cx="5184000" cy="2318901"/>
            <wp:effectExtent l="0" t="0" r="0" b="5715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3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172288E1" wp14:editId="34348052">
            <wp:extent cx="5184000" cy="1119827"/>
            <wp:effectExtent l="0" t="0" r="0" b="4445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1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24557F11" wp14:editId="377B9C45">
            <wp:extent cx="5184000" cy="2158578"/>
            <wp:effectExtent l="0" t="0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15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0D" w:rsidRDefault="0055450D">
      <w:r>
        <w:br w:type="page"/>
      </w:r>
    </w:p>
    <w:p w:rsidR="0055450D" w:rsidRDefault="0055450D" w:rsidP="0055450D">
      <w:pPr>
        <w:spacing w:after="200"/>
        <w:ind w:left="357"/>
        <w:jc w:val="both"/>
      </w:pPr>
      <w:r>
        <w:lastRenderedPageBreak/>
        <w:t>Para modificar los datos, iremos al campo o campos que queramos modificar y los modificamos, acto seguido damos a “ACTUALIZAR”, si la modificación se ha realizado con éxito, nos aparecerá un mensaje confirmándolo, si no, no modificara nada.</w:t>
      </w: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1CE70A88" wp14:editId="466465DE">
            <wp:extent cx="5184000" cy="2140290"/>
            <wp:effectExtent l="0" t="0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214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2D41CD6E" wp14:editId="4FCAF113">
            <wp:extent cx="5184000" cy="1496291"/>
            <wp:effectExtent l="0" t="0" r="0" b="889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4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Default="00ED5B04" w:rsidP="0055450D">
      <w:pPr>
        <w:spacing w:after="200"/>
        <w:ind w:left="357"/>
        <w:jc w:val="both"/>
      </w:pPr>
      <w:r w:rsidRPr="00ED5B04">
        <w:drawing>
          <wp:inline distT="0" distB="0" distL="0" distR="0" wp14:anchorId="427CB8F7" wp14:editId="125C9188">
            <wp:extent cx="5184000" cy="1060696"/>
            <wp:effectExtent l="0" t="0" r="0" b="635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06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04" w:rsidRPr="00DF4F70" w:rsidRDefault="00ED5B04" w:rsidP="0055450D">
      <w:pPr>
        <w:spacing w:after="200"/>
        <w:ind w:left="357"/>
        <w:jc w:val="both"/>
      </w:pPr>
    </w:p>
    <w:sectPr w:rsidR="00ED5B04" w:rsidRPr="00DF4F70" w:rsidSect="00A07BC5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D09" w:rsidRDefault="00EF0D09" w:rsidP="00A07BC5">
      <w:pPr>
        <w:spacing w:after="0" w:line="240" w:lineRule="auto"/>
      </w:pPr>
      <w:r>
        <w:separator/>
      </w:r>
    </w:p>
  </w:endnote>
  <w:endnote w:type="continuationSeparator" w:id="0">
    <w:p w:rsidR="00EF0D09" w:rsidRDefault="00EF0D09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F93C9D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74B5E4" w:themeColor="accent2" w:themeTint="99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A07BC5" w:rsidTr="00F93C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74B5E4" w:themeColor="accent2" w:themeTint="99"/>
              </w:tcBorders>
              <w:shd w:val="clear" w:color="auto" w:fill="auto"/>
              <w:vAlign w:val="center"/>
            </w:tcPr>
            <w:p w:rsidR="00A07BC5" w:rsidRDefault="00746B1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74B5E4" w:themeColor="accent2" w:themeTint="99"/>
          </w:tcBorders>
          <w:shd w:val="clear" w:color="auto" w:fill="auto"/>
          <w:vAlign w:val="center"/>
        </w:tcPr>
        <w:p w:rsidR="00A07BC5" w:rsidRDefault="00A07BC5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5450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D09" w:rsidRDefault="00EF0D09" w:rsidP="00A07BC5">
      <w:pPr>
        <w:spacing w:after="0" w:line="240" w:lineRule="auto"/>
      </w:pPr>
      <w:r>
        <w:separator/>
      </w:r>
    </w:p>
  </w:footnote>
  <w:footnote w:type="continuationSeparator" w:id="0">
    <w:p w:rsidR="00EF0D09" w:rsidRDefault="00EF0D09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EF0D09">
    <w:pPr>
      <w:pBdr>
        <w:left w:val="single" w:sz="12" w:space="11" w:color="1CADE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1481AB" w:themeColor="accent1" w:themeShade="BF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5131">
          <w:rPr>
            <w:rFonts w:asciiTheme="majorHAnsi" w:eastAsiaTheme="majorEastAsia" w:hAnsiTheme="majorHAnsi" w:cstheme="majorBidi"/>
            <w:smallCaps/>
            <w:color w:val="1481AB" w:themeColor="accent1" w:themeShade="BF"/>
            <w:sz w:val="26"/>
            <w:szCs w:val="26"/>
          </w:rPr>
          <w:t xml:space="preserve"> Manual Usuario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0C1"/>
    <w:multiLevelType w:val="hybridMultilevel"/>
    <w:tmpl w:val="7F66E15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2" w15:restartNumberingAfterBreak="0">
    <w:nsid w:val="035D3D61"/>
    <w:multiLevelType w:val="multilevel"/>
    <w:tmpl w:val="539AADD6"/>
    <w:numStyleLink w:val="Estilo3"/>
  </w:abstractNum>
  <w:abstractNum w:abstractNumId="3" w15:restartNumberingAfterBreak="0">
    <w:nsid w:val="0B2B1849"/>
    <w:multiLevelType w:val="multilevel"/>
    <w:tmpl w:val="3D86B8B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1C6194" w:themeColor="accent2" w:themeShade="BF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0916B6"/>
    <w:multiLevelType w:val="multilevel"/>
    <w:tmpl w:val="0C0A001D"/>
    <w:numStyleLink w:val="Estilo2"/>
  </w:abstractNum>
  <w:abstractNum w:abstractNumId="6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45D86"/>
    <w:rsid w:val="000B6D69"/>
    <w:rsid w:val="000D53EA"/>
    <w:rsid w:val="001E1688"/>
    <w:rsid w:val="001F3C34"/>
    <w:rsid w:val="00327D68"/>
    <w:rsid w:val="003A640F"/>
    <w:rsid w:val="003B719C"/>
    <w:rsid w:val="00465630"/>
    <w:rsid w:val="00494F05"/>
    <w:rsid w:val="004D1192"/>
    <w:rsid w:val="005070C7"/>
    <w:rsid w:val="0055450D"/>
    <w:rsid w:val="00581F45"/>
    <w:rsid w:val="005D18F4"/>
    <w:rsid w:val="005E7E03"/>
    <w:rsid w:val="006D2248"/>
    <w:rsid w:val="00746B14"/>
    <w:rsid w:val="00776B93"/>
    <w:rsid w:val="0080022B"/>
    <w:rsid w:val="0084789A"/>
    <w:rsid w:val="008621E9"/>
    <w:rsid w:val="008A450B"/>
    <w:rsid w:val="008D7DD5"/>
    <w:rsid w:val="00A0512A"/>
    <w:rsid w:val="00A07BC5"/>
    <w:rsid w:val="00A52D84"/>
    <w:rsid w:val="00B145FF"/>
    <w:rsid w:val="00B511B3"/>
    <w:rsid w:val="00B75DFA"/>
    <w:rsid w:val="00CC1D55"/>
    <w:rsid w:val="00DF4F70"/>
    <w:rsid w:val="00E45131"/>
    <w:rsid w:val="00E67023"/>
    <w:rsid w:val="00E809C6"/>
    <w:rsid w:val="00ED5B04"/>
    <w:rsid w:val="00EF0D09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48AF8"/>
  <w15:docId w15:val="{9500BE4B-31F5-43F0-A5EC-E17B7D2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45131"/>
    <w:pPr>
      <w:keepNext/>
      <w:keepLines/>
      <w:numPr>
        <w:numId w:val="12"/>
      </w:numPr>
      <w:spacing w:before="200" w:after="100"/>
      <w:ind w:left="357" w:hanging="357"/>
      <w:outlineLvl w:val="0"/>
    </w:pPr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70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6563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E45131"/>
    <w:rPr>
      <w:rFonts w:asciiTheme="majorHAnsi" w:eastAsiaTheme="majorEastAsia" w:hAnsiTheme="majorHAnsi" w:cstheme="majorBidi"/>
      <w:smallCaps/>
      <w:color w:val="1C6194" w:themeColor="accent2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F4F70"/>
    <w:rPr>
      <w:rFonts w:asciiTheme="majorHAnsi" w:eastAsiaTheme="majorEastAsia" w:hAnsiTheme="majorHAnsi" w:cstheme="majorBidi"/>
      <w:smallCaps/>
      <w:color w:val="1481A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65630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B511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5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E45131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2A5CD-5C89-4356-8B83-7933E45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</vt:lpstr>
    </vt:vector>
  </TitlesOfParts>
  <Company>I.E.S Ribera de Castilla, 2º DAW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</dc:title>
  <dc:subject>Desarrollo Web Entorno Servidor</dc:subject>
  <dc:creator>Carlos Palacios Alonso</dc:creator>
  <cp:lastModifiedBy>daw</cp:lastModifiedBy>
  <cp:revision>3</cp:revision>
  <cp:lastPrinted>2020-11-12T12:26:00Z</cp:lastPrinted>
  <dcterms:created xsi:type="dcterms:W3CDTF">2020-12-09T19:09:00Z</dcterms:created>
  <dcterms:modified xsi:type="dcterms:W3CDTF">2020-12-09T19:35:00Z</dcterms:modified>
</cp:coreProperties>
</file>